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5DE6" w14:textId="17105E41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</w:t>
      </w:r>
      <w:r w:rsidR="0056174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inqua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gésima</w:t>
      </w:r>
      <w:r w:rsidR="004B7E2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8F7642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Sext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59C299A1" w:rsidR="00E57ADE" w:rsidRPr="00346597" w:rsidRDefault="00457B26" w:rsidP="00501C09">
      <w:pPr>
        <w:widowControl w:val="0"/>
        <w:tabs>
          <w:tab w:val="left" w:pos="0"/>
        </w:tabs>
        <w:adjustRightInd w:val="0"/>
        <w:spacing w:line="254" w:lineRule="auto"/>
        <w:jc w:val="both"/>
        <w:rPr>
          <w:rFonts w:ascii="Arial" w:eastAsia="MS Mincho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Quinquagésima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>Sext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>seis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vinte e 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>oito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 xml:space="preserve"> de abril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0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85434">
        <w:rPr>
          <w:rFonts w:ascii="Arial" w:eastAsia="MS Mincho" w:hAnsi="Arial" w:cs="Arial"/>
          <w:sz w:val="28"/>
          <w:szCs w:val="28"/>
          <w:lang w:eastAsia="pt-BR"/>
        </w:rPr>
        <w:t>justificadas da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 xml:space="preserve">a Maria do 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br/>
        <w:t xml:space="preserve">Sagrado Coração Rodrigues Santos e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485434">
        <w:rPr>
          <w:rFonts w:ascii="Arial" w:eastAsia="MS Mincho" w:hAnsi="Arial" w:cs="Arial"/>
          <w:sz w:val="28"/>
          <w:szCs w:val="28"/>
          <w:lang w:eastAsia="pt-BR"/>
        </w:rPr>
        <w:t xml:space="preserve"> Sidney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 xml:space="preserve"> de Oliveira </w:t>
      </w:r>
      <w:proofErr w:type="spellStart"/>
      <w:r w:rsidR="008F7642">
        <w:rPr>
          <w:rFonts w:ascii="Arial" w:eastAsia="MS Mincho" w:hAnsi="Arial" w:cs="Arial"/>
          <w:sz w:val="28"/>
          <w:szCs w:val="28"/>
          <w:lang w:eastAsia="pt-BR"/>
        </w:rPr>
        <w:t>Bernabé</w:t>
      </w:r>
      <w:proofErr w:type="spellEnd"/>
      <w:r w:rsidR="002D1BBB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91426">
        <w:rPr>
          <w:rFonts w:ascii="Arial" w:eastAsia="MS Mincho" w:hAnsi="Arial" w:cs="Arial"/>
          <w:sz w:val="28"/>
          <w:szCs w:val="28"/>
          <w:lang w:eastAsia="pt-BR"/>
        </w:rPr>
        <w:t xml:space="preserve">com registro de </w:t>
      </w:r>
      <w:r w:rsidR="00491426">
        <w:rPr>
          <w:rFonts w:ascii="Arial" w:eastAsia="MS Mincho" w:hAnsi="Arial" w:cs="Arial"/>
          <w:sz w:val="28"/>
          <w:szCs w:val="28"/>
          <w:lang w:eastAsia="pt-BR"/>
        </w:rPr>
        <w:t xml:space="preserve">participação de forma remota nas votações 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 xml:space="preserve">e plenári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 xml:space="preserve"> Bruno Nepomuceno Braga.</w:t>
      </w:r>
      <w:bookmarkEnd w:id="0"/>
      <w:r w:rsidR="0048543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</w:t>
      </w:r>
      <w:r w:rsidRPr="0052219D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48543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>Foram lidas as correspondências recebidas e expedidas.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Passou-se </w:t>
      </w:r>
      <w:r w:rsidR="003400CD" w:rsidRPr="003400CD">
        <w:rPr>
          <w:rFonts w:ascii="Arial" w:eastAsia="MS Mincho" w:hAnsi="Arial" w:cs="Arial"/>
          <w:sz w:val="28"/>
          <w:szCs w:val="28"/>
          <w:lang w:eastAsia="pt-BR"/>
        </w:rPr>
        <w:t xml:space="preserve">a Ordem do Dia, </w:t>
      </w:r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constatando-se </w:t>
      </w:r>
      <w:r w:rsidR="00F56040">
        <w:rPr>
          <w:rFonts w:ascii="Arial" w:eastAsia="MS Mincho" w:hAnsi="Arial" w:cs="Arial"/>
          <w:sz w:val="28"/>
          <w:szCs w:val="28"/>
          <w:lang w:eastAsia="pt-BR"/>
        </w:rPr>
        <w:t xml:space="preserve">as ausências justificadas da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F56040">
        <w:rPr>
          <w:rFonts w:ascii="Arial" w:eastAsia="MS Mincho" w:hAnsi="Arial" w:cs="Arial"/>
          <w:sz w:val="28"/>
          <w:szCs w:val="28"/>
          <w:lang w:eastAsia="pt-BR"/>
        </w:rPr>
        <w:t xml:space="preserve">a Maria do </w:t>
      </w:r>
      <w:r w:rsidR="00F56040">
        <w:rPr>
          <w:rFonts w:ascii="Arial" w:eastAsia="MS Mincho" w:hAnsi="Arial" w:cs="Arial"/>
          <w:sz w:val="28"/>
          <w:szCs w:val="28"/>
          <w:lang w:eastAsia="pt-BR"/>
        </w:rPr>
        <w:br/>
        <w:t xml:space="preserve">Sagrado Coração Rodrigues Santos e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F56040">
        <w:rPr>
          <w:rFonts w:ascii="Arial" w:eastAsia="MS Mincho" w:hAnsi="Arial" w:cs="Arial"/>
          <w:sz w:val="28"/>
          <w:szCs w:val="28"/>
          <w:lang w:eastAsia="pt-BR"/>
        </w:rPr>
        <w:t xml:space="preserve"> Sidney de Oliveira </w:t>
      </w:r>
      <w:proofErr w:type="spellStart"/>
      <w:r w:rsidR="00F56040">
        <w:rPr>
          <w:rFonts w:ascii="Arial" w:eastAsia="MS Mincho" w:hAnsi="Arial" w:cs="Arial"/>
          <w:sz w:val="28"/>
          <w:szCs w:val="28"/>
          <w:lang w:eastAsia="pt-BR"/>
        </w:rPr>
        <w:t>Bernabé</w:t>
      </w:r>
      <w:proofErr w:type="spellEnd"/>
      <w:r w:rsidR="00F56040">
        <w:rPr>
          <w:rFonts w:ascii="Arial" w:eastAsia="MS Mincho" w:hAnsi="Arial" w:cs="Arial"/>
          <w:sz w:val="28"/>
          <w:szCs w:val="28"/>
          <w:lang w:eastAsia="pt-BR"/>
        </w:rPr>
        <w:t xml:space="preserve"> e plenári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F56040">
        <w:rPr>
          <w:rFonts w:ascii="Arial" w:eastAsia="MS Mincho" w:hAnsi="Arial" w:cs="Arial"/>
          <w:sz w:val="28"/>
          <w:szCs w:val="28"/>
          <w:lang w:eastAsia="pt-BR"/>
        </w:rPr>
        <w:t xml:space="preserve"> Bruno Nepomuceno Braga. </w:t>
      </w:r>
      <w:r w:rsidR="00795C7E">
        <w:rPr>
          <w:rFonts w:ascii="Arial" w:eastAsia="MS Mincho" w:hAnsi="Arial" w:cs="Arial"/>
          <w:sz w:val="28"/>
          <w:szCs w:val="28"/>
          <w:lang w:eastAsia="pt-BR"/>
        </w:rPr>
        <w:t xml:space="preserve">O Presidente anunciou a votação </w:t>
      </w:r>
      <w:r w:rsidR="002D1BBB">
        <w:rPr>
          <w:rFonts w:ascii="Arial" w:eastAsia="MS Mincho" w:hAnsi="Arial" w:cs="Arial"/>
          <w:sz w:val="28"/>
          <w:szCs w:val="28"/>
          <w:lang w:eastAsia="pt-BR"/>
        </w:rPr>
        <w:t>em</w:t>
      </w:r>
      <w:r w:rsidR="00795C7E">
        <w:rPr>
          <w:rFonts w:ascii="Arial" w:eastAsia="MS Mincho" w:hAnsi="Arial" w:cs="Arial"/>
          <w:sz w:val="28"/>
          <w:szCs w:val="28"/>
          <w:lang w:eastAsia="pt-BR"/>
        </w:rPr>
        <w:t xml:space="preserve"> segundo turno e redação final do Projeto de Resolução nº 520/2026, de iniciativa da Mesa Diretora, que regulamenta o acesso à informação e o atendimento ao cidadão</w:t>
      </w:r>
      <w:r w:rsidR="002D1BBB">
        <w:rPr>
          <w:rFonts w:ascii="Arial" w:eastAsia="MS Mincho" w:hAnsi="Arial" w:cs="Arial"/>
          <w:sz w:val="28"/>
          <w:szCs w:val="28"/>
          <w:lang w:eastAsia="pt-BR"/>
        </w:rPr>
        <w:t xml:space="preserve"> no âmbito da Câmara Municipal de João Monlevade, contendo Emenda 01, apresentada pela Comissão de Legislação e Justiça e Redação. </w:t>
      </w:r>
      <w:r w:rsidR="00491426">
        <w:rPr>
          <w:rFonts w:ascii="Arial" w:eastAsia="MS Mincho" w:hAnsi="Arial" w:cs="Arial"/>
          <w:sz w:val="28"/>
          <w:szCs w:val="28"/>
          <w:lang w:eastAsia="pt-BR"/>
        </w:rPr>
        <w:t xml:space="preserve">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491426">
        <w:rPr>
          <w:rFonts w:ascii="Arial" w:eastAsia="MS Mincho" w:hAnsi="Arial" w:cs="Arial"/>
          <w:sz w:val="28"/>
          <w:szCs w:val="28"/>
          <w:lang w:eastAsia="pt-BR"/>
        </w:rPr>
        <w:t xml:space="preserve"> Bruno Nepomuceno Braga solicitou verificação de quórum e deu entrada no Plenário. O Projeto e a Emenda foram aprovados em bloco 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>com treze</w:t>
      </w:r>
      <w:r w:rsidR="00491426">
        <w:rPr>
          <w:rFonts w:ascii="Arial" w:eastAsia="MS Mincho" w:hAnsi="Arial" w:cs="Arial"/>
          <w:sz w:val="28"/>
          <w:szCs w:val="28"/>
          <w:lang w:eastAsia="pt-BR"/>
        </w:rPr>
        <w:t xml:space="preserve"> votos favoráveis, o Presidente não vota. Em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primeiro turno, Projeto de Lei nº 1.638/2026, de iniciativa </w:t>
      </w:r>
      <w:proofErr w:type="gramStart"/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do  </w:t>
      </w:r>
      <w:proofErr w:type="gramEnd"/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Fernando Linhares Pereira, que institui o Política Municipal de Prevenção e Enfrentamento ao Bullying e ao Cyberbullying na rede pública municipal de ensino de João Monlevade e dá outras providências. A Presidência foi transferida ao Vice-Presidente no momento da votação e o Projeto foi aprovado com treze votos favoráveis, o Presidente não vota. Foi lida a Proposição nº 520/2026, 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Fernando Linhares Pereira que concede o Diploma de Honra ao Mérito ao 45º Grupo de Escoteiros de João Monlevade. Foi lido o Anteprojeto de Lei nº 09/2026, de iniciativa dos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es </w:t>
      </w:r>
      <w:proofErr w:type="spellStart"/>
      <w:r w:rsidR="00692279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Bruno Nepomuceno Braga, </w:t>
      </w:r>
      <w:proofErr w:type="spellStart"/>
      <w:r w:rsidR="00692279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Silva Teixeira e Thiago Araújo Moreira Bicalho, que institui o Comitê Municipal Intersetorial de Enfrentamento à Violência Sexual contra Crianças e 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Adolescentes no Município de João Monlevade e dá outras providências. </w:t>
      </w:r>
      <w:proofErr w:type="gramStart"/>
      <w:r w:rsidR="00692279">
        <w:rPr>
          <w:rFonts w:ascii="Arial" w:eastAsia="MS Mincho" w:hAnsi="Arial" w:cs="Arial"/>
          <w:sz w:val="28"/>
          <w:szCs w:val="28"/>
          <w:lang w:eastAsia="pt-BR"/>
        </w:rPr>
        <w:t>Foi  lido</w:t>
      </w:r>
      <w:proofErr w:type="gramEnd"/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o requerimento nº 29 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Thiago Araújo Moreira Bicalho</w:t>
      </w:r>
      <w:r w:rsidR="0070554B">
        <w:rPr>
          <w:rFonts w:ascii="Arial" w:eastAsia="MS Mincho" w:hAnsi="Arial" w:cs="Arial"/>
          <w:sz w:val="28"/>
          <w:szCs w:val="28"/>
          <w:lang w:eastAsia="pt-BR"/>
        </w:rPr>
        <w:t xml:space="preserve">. Foram lidas as indicações </w:t>
      </w:r>
      <w:proofErr w:type="spellStart"/>
      <w:r w:rsidR="0070554B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70554B">
        <w:rPr>
          <w:rFonts w:ascii="Arial" w:eastAsia="MS Mincho" w:hAnsi="Arial" w:cs="Arial"/>
          <w:sz w:val="28"/>
          <w:szCs w:val="28"/>
          <w:lang w:eastAsia="pt-BR"/>
        </w:rPr>
        <w:t xml:space="preserve">: 466 e 467 </w:t>
      </w:r>
      <w:bookmarkStart w:id="1" w:name="_Hlk228954791"/>
      <w:r w:rsidR="0070554B">
        <w:rPr>
          <w:rFonts w:ascii="Arial" w:eastAsia="MS Mincho" w:hAnsi="Arial" w:cs="Arial"/>
          <w:sz w:val="28"/>
          <w:szCs w:val="28"/>
          <w:lang w:eastAsia="pt-BR"/>
        </w:rPr>
        <w:t xml:space="preserve">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bookmarkEnd w:id="1"/>
      <w:r w:rsidR="0070554B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70554B">
        <w:rPr>
          <w:rFonts w:ascii="Arial" w:eastAsia="MS Mincho" w:hAnsi="Arial" w:cs="Arial"/>
          <w:sz w:val="28"/>
          <w:szCs w:val="28"/>
          <w:lang w:eastAsia="pt-BR"/>
        </w:rPr>
        <w:t>Zuza</w:t>
      </w:r>
      <w:proofErr w:type="spellEnd"/>
      <w:r w:rsidR="0070554B">
        <w:rPr>
          <w:rFonts w:ascii="Arial" w:eastAsia="MS Mincho" w:hAnsi="Arial" w:cs="Arial"/>
          <w:sz w:val="28"/>
          <w:szCs w:val="28"/>
          <w:lang w:eastAsia="pt-BR"/>
        </w:rPr>
        <w:t xml:space="preserve"> Gino de Oliveira Veloso; 468 a 472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95C7E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76446A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Lacerda Silva Diniz; 473 a 477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João Cassimiro da Silva; 478 a 480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Marcos Vinícius Martins Dornelas; 481 a 484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76446A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Silva Teixeira; 485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Geraldo Camilo </w:t>
      </w:r>
      <w:proofErr w:type="spellStart"/>
      <w:r w:rsidR="0076446A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Pontes; 486 a 489 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Carlos Geraldo Bicalho; 490 a 493 de </w:t>
      </w:r>
      <w:proofErr w:type="spellStart"/>
      <w:r w:rsidR="0076446A">
        <w:rPr>
          <w:rFonts w:ascii="Arial" w:eastAsia="MS Mincho" w:hAnsi="Arial" w:cs="Arial"/>
          <w:sz w:val="28"/>
          <w:szCs w:val="28"/>
          <w:lang w:eastAsia="pt-BR"/>
        </w:rPr>
        <w:t>de</w:t>
      </w:r>
      <w:proofErr w:type="spellEnd"/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Bruno Nepomuceno Braga. Foram deferidas as Moções de Pesar </w:t>
      </w:r>
      <w:proofErr w:type="spellStart"/>
      <w:r w:rsidR="0076446A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: 65 de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Vanderlei Cardoso Miranda pelo falecimento do Senhor Antônio de Pádua Azevedo e 66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Geraldo Camilo </w:t>
      </w:r>
      <w:proofErr w:type="spellStart"/>
      <w:r w:rsidR="0076446A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Pontes pelo falecimento do senhor Raimundo Cosme Gomes. O requerimento nº 28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Fernando Linhares Pereira foi aprovado com 11 votos favoráveis, ausência plenári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Carlos Geraldo Bicalho e justificadas dos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es Maria do Sagrado Coração Rodrigues Santos e Sidney de Oliveira </w:t>
      </w:r>
      <w:proofErr w:type="spellStart"/>
      <w:r w:rsidR="0076446A">
        <w:rPr>
          <w:rFonts w:ascii="Arial" w:eastAsia="MS Mincho" w:hAnsi="Arial" w:cs="Arial"/>
          <w:sz w:val="28"/>
          <w:szCs w:val="28"/>
          <w:lang w:eastAsia="pt-BR"/>
        </w:rPr>
        <w:t>Bernabé</w:t>
      </w:r>
      <w:proofErr w:type="spellEnd"/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. Passou-se a votação de indicações. 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CE7A2D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 Lacerda Silva Diniz solicitou a retirada de tramitação da indicação, de sua autoria, nº 468 e 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 Marcos Vinicius Martins Dornelas solicitou a </w:t>
      </w:r>
      <w:proofErr w:type="gramStart"/>
      <w:r w:rsidR="00CE7A2D">
        <w:rPr>
          <w:rFonts w:ascii="Arial" w:eastAsia="MS Mincho" w:hAnsi="Arial" w:cs="Arial"/>
          <w:sz w:val="28"/>
          <w:szCs w:val="28"/>
          <w:lang w:eastAsia="pt-BR"/>
        </w:rPr>
        <w:t>retirada  da</w:t>
      </w:r>
      <w:proofErr w:type="gramEnd"/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 indicação, de sua autoria, nº 450. For</w:t>
      </w:r>
      <w:r w:rsidR="00CE7A2D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m aprovadas com 11 votos favoráveis, ausência plenári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 Carlos Geraldo Bicalho, as indicações de </w:t>
      </w:r>
      <w:proofErr w:type="spellStart"/>
      <w:r w:rsidR="00CE7A2D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: 426 a 449 e 451 a 465.  Foram aprovadas as Moções de Aplausos </w:t>
      </w:r>
      <w:proofErr w:type="spellStart"/>
      <w:r w:rsidR="00CE7A2D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CE7A2D">
        <w:rPr>
          <w:rFonts w:ascii="Arial" w:eastAsia="MS Mincho" w:hAnsi="Arial" w:cs="Arial"/>
          <w:sz w:val="28"/>
          <w:szCs w:val="28"/>
          <w:lang w:eastAsia="pt-BR"/>
        </w:rPr>
        <w:t xml:space="preserve">: 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61 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345C88">
        <w:rPr>
          <w:rFonts w:ascii="Arial" w:eastAsia="MS Mincho" w:hAnsi="Arial" w:cs="Arial"/>
          <w:sz w:val="28"/>
          <w:szCs w:val="28"/>
          <w:lang w:eastAsia="pt-BR"/>
        </w:rPr>
        <w:t>zuza</w:t>
      </w:r>
      <w:proofErr w:type="spellEnd"/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 Gino de Oliveira Veloso e 62 de iniciativa do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 Geraldo Camilo </w:t>
      </w:r>
      <w:proofErr w:type="spellStart"/>
      <w:r w:rsidR="00345C88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 Pontes. Não houve inscrito para fazer uso da Tribuna Popular. No horário destinado à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2" w:name="_GoBack"/>
      <w:bookmarkEnd w:id="2"/>
      <w:r w:rsidR="00BE773F">
        <w:rPr>
          <w:rFonts w:ascii="Arial" w:eastAsia="MS Mincho" w:hAnsi="Arial" w:cs="Arial"/>
          <w:sz w:val="28"/>
          <w:szCs w:val="28"/>
          <w:lang w:eastAsia="pt-BR"/>
        </w:rPr>
        <w:t>Tribuna de Vereadores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 fizeram </w:t>
      </w:r>
      <w:r w:rsidR="00501C09">
        <w:rPr>
          <w:rFonts w:ascii="Arial" w:eastAsia="MS Mincho" w:hAnsi="Arial" w:cs="Arial"/>
          <w:sz w:val="28"/>
          <w:szCs w:val="28"/>
          <w:lang w:eastAsia="pt-BR"/>
        </w:rPr>
        <w:t>u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>so da palavra: Fernando Linhares Pereira, João Cassimiro da Silva, Sinval Jacinto Dias, Vanderlei Cardoso Miranda, Marcos Vinícius</w:t>
      </w:r>
      <w:r w:rsidR="00501C0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>Martins</w:t>
      </w:r>
      <w:r w:rsidR="00501C0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>Dornelas,</w:t>
      </w:r>
      <w:r w:rsidR="00501C0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345C88">
        <w:rPr>
          <w:rFonts w:ascii="Arial" w:eastAsia="MS Mincho" w:hAnsi="Arial" w:cs="Arial"/>
          <w:sz w:val="28"/>
          <w:szCs w:val="28"/>
          <w:lang w:eastAsia="pt-BR"/>
        </w:rPr>
        <w:t>Zuza</w:t>
      </w:r>
      <w:proofErr w:type="spellEnd"/>
      <w:r w:rsidR="00501C0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Gino de Oliveira Veloso, </w:t>
      </w:r>
      <w:proofErr w:type="spellStart"/>
      <w:r w:rsidR="00345C88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 Silva Teixeira que solicitou que fosse constado em ata </w:t>
      </w:r>
      <w:r w:rsidR="00522A6F">
        <w:rPr>
          <w:rFonts w:ascii="Arial" w:eastAsia="MS Mincho" w:hAnsi="Arial" w:cs="Arial"/>
          <w:sz w:val="28"/>
          <w:szCs w:val="28"/>
          <w:lang w:eastAsia="pt-BR"/>
        </w:rPr>
        <w:t xml:space="preserve">que a Diretora da Escola Eugênia </w:t>
      </w:r>
      <w:proofErr w:type="spellStart"/>
      <w:r w:rsidR="00522A6F">
        <w:rPr>
          <w:rFonts w:ascii="Arial" w:eastAsia="MS Mincho" w:hAnsi="Arial" w:cs="Arial"/>
          <w:sz w:val="28"/>
          <w:szCs w:val="28"/>
          <w:lang w:eastAsia="pt-BR"/>
        </w:rPr>
        <w:t>Scharlê</w:t>
      </w:r>
      <w:proofErr w:type="spellEnd"/>
      <w:r w:rsidR="00522A6F">
        <w:rPr>
          <w:rFonts w:ascii="Arial" w:eastAsia="MS Mincho" w:hAnsi="Arial" w:cs="Arial"/>
          <w:sz w:val="28"/>
          <w:szCs w:val="28"/>
          <w:lang w:eastAsia="pt-BR"/>
        </w:rPr>
        <w:t xml:space="preserve"> se negou a receber um oficio enviado por seu gabinete para o agendamento de uma visita in loco; continuando fizeram também uso da palavra Carlos Geraldo Bicalho, Alysson Barcelos Lima, Geraldo Camilo </w:t>
      </w:r>
      <w:proofErr w:type="spellStart"/>
      <w:r w:rsidR="00522A6F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522A6F">
        <w:rPr>
          <w:rFonts w:ascii="Arial" w:eastAsia="MS Mincho" w:hAnsi="Arial" w:cs="Arial"/>
          <w:sz w:val="28"/>
          <w:szCs w:val="28"/>
          <w:lang w:eastAsia="pt-BR"/>
        </w:rPr>
        <w:t xml:space="preserve"> Pontes, Bruno Nepomuceno Braga e Thiago Araújo Moreira Bicalho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>es inscritos fizeram uso</w:t>
      </w:r>
      <w:r w:rsidR="002F7A6C">
        <w:rPr>
          <w:rFonts w:ascii="Arial" w:eastAsia="MS Mincho" w:hAnsi="Arial" w:cs="Arial"/>
          <w:sz w:val="28"/>
          <w:szCs w:val="28"/>
          <w:lang w:eastAsia="pt-BR"/>
        </w:rPr>
        <w:t xml:space="preserve"> da palavra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F7A6C">
        <w:rPr>
          <w:rFonts w:ascii="Arial" w:eastAsia="MS Mincho" w:hAnsi="Arial" w:cs="Arial"/>
          <w:sz w:val="28"/>
          <w:szCs w:val="28"/>
          <w:lang w:eastAsia="pt-BR"/>
        </w:rPr>
        <w:t>n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E773F">
        <w:rPr>
          <w:rFonts w:ascii="Arial" w:eastAsia="Times New Roman" w:hAnsi="Arial" w:cs="Arial"/>
          <w:sz w:val="28"/>
          <w:szCs w:val="28"/>
          <w:lang w:eastAsia="pt-BR"/>
        </w:rPr>
        <w:t>Vereador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es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Bruno Nepomuceno Braga, 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 xml:space="preserve">Sinval Jacinto Dias e </w:t>
      </w:r>
      <w:proofErr w:type="spellStart"/>
      <w:r w:rsidR="00522A6F">
        <w:rPr>
          <w:rFonts w:ascii="Arial" w:eastAsia="Times New Roman" w:hAnsi="Arial" w:cs="Arial"/>
          <w:sz w:val="28"/>
          <w:szCs w:val="28"/>
          <w:lang w:eastAsia="pt-BR"/>
        </w:rPr>
        <w:t>Revetrie</w:t>
      </w:r>
      <w:proofErr w:type="spellEnd"/>
      <w:r w:rsidR="00522A6F">
        <w:rPr>
          <w:rFonts w:ascii="Arial" w:eastAsia="Times New Roman" w:hAnsi="Arial" w:cs="Arial"/>
          <w:sz w:val="28"/>
          <w:szCs w:val="28"/>
          <w:lang w:eastAsia="pt-BR"/>
        </w:rPr>
        <w:t xml:space="preserve"> Silva Teixeira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f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izeram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dezesse</w:t>
      </w:r>
      <w:r w:rsidR="00E50F3A">
        <w:rPr>
          <w:rFonts w:ascii="Arial" w:eastAsia="Times New Roman" w:hAnsi="Arial" w:cs="Arial"/>
          <w:sz w:val="28"/>
          <w:szCs w:val="28"/>
          <w:lang w:eastAsia="pt-BR"/>
        </w:rPr>
        <w:t>te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horas e </w:t>
      </w:r>
      <w:r w:rsidR="00E50F3A">
        <w:rPr>
          <w:rFonts w:ascii="Arial" w:eastAsia="Times New Roman" w:hAnsi="Arial" w:cs="Arial"/>
          <w:sz w:val="28"/>
          <w:szCs w:val="28"/>
          <w:lang w:eastAsia="pt-BR"/>
        </w:rPr>
        <w:t>trinta e cinco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59507D">
        <w:rPr>
          <w:rFonts w:ascii="Arial" w:eastAsia="Times New Roman" w:hAnsi="Arial" w:cs="Arial"/>
          <w:sz w:val="28"/>
          <w:szCs w:val="28"/>
          <w:lang w:eastAsia="pt-BR"/>
        </w:rPr>
        <w:t>minutos foram encerrados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os trabalhos.</w:t>
      </w:r>
      <w:r w:rsidR="00346597" w:rsidRPr="00346597">
        <w:t xml:space="preserve">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Feita a chama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lastRenderedPageBreak/>
        <w:t xml:space="preserve">final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>ram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 constatada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 a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 ausência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 justificada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 da </w:t>
      </w:r>
      <w:r w:rsidR="00BE773F">
        <w:rPr>
          <w:rFonts w:ascii="Arial" w:eastAsia="Times New Roman" w:hAnsi="Arial" w:cs="Arial"/>
          <w:sz w:val="28"/>
          <w:szCs w:val="28"/>
          <w:lang w:eastAsia="pt-BR"/>
        </w:rPr>
        <w:t>Vereador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a Maria do Sagrado Coração Rodrigues Santos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 xml:space="preserve"> e do </w:t>
      </w:r>
      <w:r w:rsidR="00BE773F">
        <w:rPr>
          <w:rFonts w:ascii="Arial" w:eastAsia="Times New Roman" w:hAnsi="Arial" w:cs="Arial"/>
          <w:sz w:val="28"/>
          <w:szCs w:val="28"/>
          <w:lang w:eastAsia="pt-BR"/>
        </w:rPr>
        <w:t>Vereador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 xml:space="preserve"> Sidney de Oliveira </w:t>
      </w:r>
      <w:proofErr w:type="spellStart"/>
      <w:r w:rsidR="00522A6F">
        <w:rPr>
          <w:rFonts w:ascii="Arial" w:eastAsia="Times New Roman" w:hAnsi="Arial" w:cs="Arial"/>
          <w:sz w:val="28"/>
          <w:szCs w:val="28"/>
          <w:lang w:eastAsia="pt-BR"/>
        </w:rPr>
        <w:t>Bernabé</w:t>
      </w:r>
      <w:proofErr w:type="spellEnd"/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E, para tudo constar, eu, </w:t>
      </w:r>
      <w:proofErr w:type="spellStart"/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Lacerda </w:t>
      </w:r>
      <w:r w:rsidR="00B248F7" w:rsidRPr="00346597">
        <w:rPr>
          <w:rFonts w:ascii="Arial" w:eastAsia="Times New Roman" w:hAnsi="Arial" w:cs="Arial"/>
          <w:sz w:val="28"/>
          <w:szCs w:val="28"/>
          <w:lang w:eastAsia="pt-BR"/>
        </w:rPr>
        <w:t>Silva Diniz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Segundo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Secretário, lavrei a presente ata, que depois de lida</w:t>
      </w:r>
      <w:r w:rsidR="005E1A3A" w:rsidRPr="00346597">
        <w:rPr>
          <w:rFonts w:ascii="Arial" w:eastAsia="Times New Roman" w:hAnsi="Arial" w:cs="Arial"/>
          <w:sz w:val="28"/>
          <w:szCs w:val="28"/>
          <w:lang w:eastAsia="pt-BR"/>
        </w:rPr>
        <w:t>, se</w:t>
      </w:r>
      <w:r w:rsidR="00A82E94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achada conforme, será assinada por mim e pelo Presidente desta Casa. Sala de Sessões da Câmara, </w:t>
      </w:r>
      <w:r w:rsidR="00346597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vinte e 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>oito</w:t>
      </w:r>
      <w:r w:rsidR="00731C95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de abril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sectPr w:rsidR="00E57ADE" w:rsidRPr="00346597" w:rsidSect="00746B66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1AA3" w14:textId="77777777" w:rsidR="0094417F" w:rsidRDefault="0094417F">
      <w:pPr>
        <w:spacing w:after="0" w:line="240" w:lineRule="auto"/>
      </w:pPr>
      <w:r>
        <w:separator/>
      </w:r>
    </w:p>
  </w:endnote>
  <w:endnote w:type="continuationSeparator" w:id="0">
    <w:p w14:paraId="263B662B" w14:textId="77777777" w:rsidR="0094417F" w:rsidRDefault="009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 xml:space="preserve">Avenida Dona </w:t>
    </w:r>
    <w:proofErr w:type="spellStart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Nenela</w:t>
    </w:r>
    <w:proofErr w:type="spellEnd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4E3D" w14:textId="77777777" w:rsidR="0094417F" w:rsidRDefault="0094417F">
      <w:pPr>
        <w:spacing w:after="0" w:line="240" w:lineRule="auto"/>
      </w:pPr>
      <w:r>
        <w:separator/>
      </w:r>
    </w:p>
  </w:footnote>
  <w:footnote w:type="continuationSeparator" w:id="0">
    <w:p w14:paraId="17524D96" w14:textId="77777777" w:rsidR="0094417F" w:rsidRDefault="009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1884583369" name="Imagem 188458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4739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77DA7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925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48EE"/>
    <w:rsid w:val="000B5669"/>
    <w:rsid w:val="000B681C"/>
    <w:rsid w:val="000B705C"/>
    <w:rsid w:val="000B73B6"/>
    <w:rsid w:val="000C0A6F"/>
    <w:rsid w:val="000C14A3"/>
    <w:rsid w:val="000C2110"/>
    <w:rsid w:val="000C2347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D60C8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25E9"/>
    <w:rsid w:val="001155C4"/>
    <w:rsid w:val="00117777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479C9"/>
    <w:rsid w:val="00150833"/>
    <w:rsid w:val="0015402B"/>
    <w:rsid w:val="001540A7"/>
    <w:rsid w:val="0015413D"/>
    <w:rsid w:val="00154B15"/>
    <w:rsid w:val="00154F38"/>
    <w:rsid w:val="0015554F"/>
    <w:rsid w:val="001576FE"/>
    <w:rsid w:val="0016042C"/>
    <w:rsid w:val="0016074B"/>
    <w:rsid w:val="00161BF7"/>
    <w:rsid w:val="00161E94"/>
    <w:rsid w:val="00162361"/>
    <w:rsid w:val="00162D9F"/>
    <w:rsid w:val="001650FE"/>
    <w:rsid w:val="001659A6"/>
    <w:rsid w:val="001663CA"/>
    <w:rsid w:val="00167632"/>
    <w:rsid w:val="00170BEA"/>
    <w:rsid w:val="00170E2B"/>
    <w:rsid w:val="001726D8"/>
    <w:rsid w:val="00172EE5"/>
    <w:rsid w:val="0017341F"/>
    <w:rsid w:val="00174110"/>
    <w:rsid w:val="0017558D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31F5"/>
    <w:rsid w:val="001A5BAC"/>
    <w:rsid w:val="001A6A72"/>
    <w:rsid w:val="001A728C"/>
    <w:rsid w:val="001A7E96"/>
    <w:rsid w:val="001B15B9"/>
    <w:rsid w:val="001B264D"/>
    <w:rsid w:val="001B2FC0"/>
    <w:rsid w:val="001B315D"/>
    <w:rsid w:val="001B6582"/>
    <w:rsid w:val="001B6C86"/>
    <w:rsid w:val="001C044C"/>
    <w:rsid w:val="001C0B9F"/>
    <w:rsid w:val="001C0D2A"/>
    <w:rsid w:val="001C1C3C"/>
    <w:rsid w:val="001C405B"/>
    <w:rsid w:val="001C502D"/>
    <w:rsid w:val="001D0FE3"/>
    <w:rsid w:val="001D3D32"/>
    <w:rsid w:val="001D5266"/>
    <w:rsid w:val="001D62E9"/>
    <w:rsid w:val="001D6541"/>
    <w:rsid w:val="001D7F50"/>
    <w:rsid w:val="001E02E2"/>
    <w:rsid w:val="001E2B04"/>
    <w:rsid w:val="001E306B"/>
    <w:rsid w:val="001E64D0"/>
    <w:rsid w:val="001E73D9"/>
    <w:rsid w:val="001E79A3"/>
    <w:rsid w:val="001F1B97"/>
    <w:rsid w:val="001F1E6F"/>
    <w:rsid w:val="001F4183"/>
    <w:rsid w:val="001F5A9F"/>
    <w:rsid w:val="001F73AD"/>
    <w:rsid w:val="001F779D"/>
    <w:rsid w:val="0020075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1780D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76AB0"/>
    <w:rsid w:val="00280064"/>
    <w:rsid w:val="00280A76"/>
    <w:rsid w:val="00281C57"/>
    <w:rsid w:val="00284233"/>
    <w:rsid w:val="0028426C"/>
    <w:rsid w:val="0028677D"/>
    <w:rsid w:val="00286E1D"/>
    <w:rsid w:val="002902E5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496E"/>
    <w:rsid w:val="002A536B"/>
    <w:rsid w:val="002A6BA3"/>
    <w:rsid w:val="002A6DD5"/>
    <w:rsid w:val="002A7A5A"/>
    <w:rsid w:val="002A7C5A"/>
    <w:rsid w:val="002B2297"/>
    <w:rsid w:val="002B2889"/>
    <w:rsid w:val="002B32C1"/>
    <w:rsid w:val="002B41B3"/>
    <w:rsid w:val="002B6F60"/>
    <w:rsid w:val="002C070A"/>
    <w:rsid w:val="002C1139"/>
    <w:rsid w:val="002C1CA6"/>
    <w:rsid w:val="002C2678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1BBB"/>
    <w:rsid w:val="002D2E43"/>
    <w:rsid w:val="002D2E5A"/>
    <w:rsid w:val="002D2E89"/>
    <w:rsid w:val="002D3AF2"/>
    <w:rsid w:val="002D3E16"/>
    <w:rsid w:val="002D53F9"/>
    <w:rsid w:val="002D5E07"/>
    <w:rsid w:val="002D71A3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2F7A6C"/>
    <w:rsid w:val="003008BA"/>
    <w:rsid w:val="00300E8D"/>
    <w:rsid w:val="00301877"/>
    <w:rsid w:val="00302079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16C0F"/>
    <w:rsid w:val="00317750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2E62"/>
    <w:rsid w:val="003332F2"/>
    <w:rsid w:val="00335DD8"/>
    <w:rsid w:val="00336BEE"/>
    <w:rsid w:val="00337E8C"/>
    <w:rsid w:val="003400CD"/>
    <w:rsid w:val="00340ABE"/>
    <w:rsid w:val="00345C88"/>
    <w:rsid w:val="00345DD4"/>
    <w:rsid w:val="00346597"/>
    <w:rsid w:val="00346908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3CC"/>
    <w:rsid w:val="0035766F"/>
    <w:rsid w:val="003610CB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7705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3A21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0F1C"/>
    <w:rsid w:val="0040232A"/>
    <w:rsid w:val="00403046"/>
    <w:rsid w:val="0040330B"/>
    <w:rsid w:val="004050E5"/>
    <w:rsid w:val="00407E03"/>
    <w:rsid w:val="0041186C"/>
    <w:rsid w:val="00413C65"/>
    <w:rsid w:val="004148F4"/>
    <w:rsid w:val="004165BB"/>
    <w:rsid w:val="004172F0"/>
    <w:rsid w:val="0042252F"/>
    <w:rsid w:val="00423F19"/>
    <w:rsid w:val="004243D5"/>
    <w:rsid w:val="004253C5"/>
    <w:rsid w:val="00426269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1E2D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5434"/>
    <w:rsid w:val="00486065"/>
    <w:rsid w:val="00486104"/>
    <w:rsid w:val="004871A4"/>
    <w:rsid w:val="0048722A"/>
    <w:rsid w:val="00487350"/>
    <w:rsid w:val="00487725"/>
    <w:rsid w:val="004878EC"/>
    <w:rsid w:val="00490AD4"/>
    <w:rsid w:val="00491426"/>
    <w:rsid w:val="00493D79"/>
    <w:rsid w:val="00493D7F"/>
    <w:rsid w:val="00494347"/>
    <w:rsid w:val="00494558"/>
    <w:rsid w:val="00494FF6"/>
    <w:rsid w:val="00495015"/>
    <w:rsid w:val="004966DA"/>
    <w:rsid w:val="004A2087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B7E2C"/>
    <w:rsid w:val="004C03C6"/>
    <w:rsid w:val="004C1787"/>
    <w:rsid w:val="004C41C8"/>
    <w:rsid w:val="004C52F9"/>
    <w:rsid w:val="004C6437"/>
    <w:rsid w:val="004C7680"/>
    <w:rsid w:val="004C792F"/>
    <w:rsid w:val="004D1F5F"/>
    <w:rsid w:val="004D4335"/>
    <w:rsid w:val="004D6661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DB7"/>
    <w:rsid w:val="004E7EDF"/>
    <w:rsid w:val="004F0BD7"/>
    <w:rsid w:val="004F2CE0"/>
    <w:rsid w:val="004F3F62"/>
    <w:rsid w:val="004F44AE"/>
    <w:rsid w:val="004F4656"/>
    <w:rsid w:val="004F4B66"/>
    <w:rsid w:val="004F6245"/>
    <w:rsid w:val="004F78BE"/>
    <w:rsid w:val="0050042F"/>
    <w:rsid w:val="00501C09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6E44"/>
    <w:rsid w:val="005176F9"/>
    <w:rsid w:val="005179BF"/>
    <w:rsid w:val="00520CED"/>
    <w:rsid w:val="00521004"/>
    <w:rsid w:val="0052219D"/>
    <w:rsid w:val="00522A6F"/>
    <w:rsid w:val="0052394E"/>
    <w:rsid w:val="00524E56"/>
    <w:rsid w:val="0052674E"/>
    <w:rsid w:val="005268F1"/>
    <w:rsid w:val="00526B4B"/>
    <w:rsid w:val="005271B5"/>
    <w:rsid w:val="00531589"/>
    <w:rsid w:val="005353D5"/>
    <w:rsid w:val="00536098"/>
    <w:rsid w:val="00536CA2"/>
    <w:rsid w:val="00542DAF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746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4A20"/>
    <w:rsid w:val="00575AB1"/>
    <w:rsid w:val="00577B8D"/>
    <w:rsid w:val="00581E25"/>
    <w:rsid w:val="00581F60"/>
    <w:rsid w:val="0058248F"/>
    <w:rsid w:val="00583C76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507D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4B49"/>
    <w:rsid w:val="005C6029"/>
    <w:rsid w:val="005C6162"/>
    <w:rsid w:val="005C6350"/>
    <w:rsid w:val="005D00C5"/>
    <w:rsid w:val="005D1405"/>
    <w:rsid w:val="005D3673"/>
    <w:rsid w:val="005D47D5"/>
    <w:rsid w:val="005D6EB3"/>
    <w:rsid w:val="005E1A3A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5D25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15A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2179"/>
    <w:rsid w:val="0061354E"/>
    <w:rsid w:val="00614B1B"/>
    <w:rsid w:val="00614E08"/>
    <w:rsid w:val="006166A6"/>
    <w:rsid w:val="00617305"/>
    <w:rsid w:val="00620E6E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3B48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876"/>
    <w:rsid w:val="00664F5B"/>
    <w:rsid w:val="0066583B"/>
    <w:rsid w:val="0066607C"/>
    <w:rsid w:val="0066777C"/>
    <w:rsid w:val="006700C8"/>
    <w:rsid w:val="00670D1C"/>
    <w:rsid w:val="00672787"/>
    <w:rsid w:val="006733FA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86C54"/>
    <w:rsid w:val="00686D9C"/>
    <w:rsid w:val="006918B2"/>
    <w:rsid w:val="00691BC8"/>
    <w:rsid w:val="00692279"/>
    <w:rsid w:val="00692B99"/>
    <w:rsid w:val="006A1B12"/>
    <w:rsid w:val="006A346E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0DB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554B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1C95"/>
    <w:rsid w:val="007323EB"/>
    <w:rsid w:val="00732D6F"/>
    <w:rsid w:val="00733B44"/>
    <w:rsid w:val="007347C0"/>
    <w:rsid w:val="00734F9F"/>
    <w:rsid w:val="0073756B"/>
    <w:rsid w:val="007377AE"/>
    <w:rsid w:val="00737A40"/>
    <w:rsid w:val="00737CF8"/>
    <w:rsid w:val="0074051B"/>
    <w:rsid w:val="00740D29"/>
    <w:rsid w:val="00741773"/>
    <w:rsid w:val="0074202C"/>
    <w:rsid w:val="0074224C"/>
    <w:rsid w:val="00743B04"/>
    <w:rsid w:val="00744FE1"/>
    <w:rsid w:val="00745F8E"/>
    <w:rsid w:val="0074602D"/>
    <w:rsid w:val="00746B66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2E20"/>
    <w:rsid w:val="00754051"/>
    <w:rsid w:val="007542F5"/>
    <w:rsid w:val="0075482F"/>
    <w:rsid w:val="00756D07"/>
    <w:rsid w:val="00756D2A"/>
    <w:rsid w:val="007605A6"/>
    <w:rsid w:val="00760D83"/>
    <w:rsid w:val="00761511"/>
    <w:rsid w:val="007629D5"/>
    <w:rsid w:val="00764108"/>
    <w:rsid w:val="007641E3"/>
    <w:rsid w:val="0076443B"/>
    <w:rsid w:val="0076446A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4DEF"/>
    <w:rsid w:val="0078574F"/>
    <w:rsid w:val="0078584F"/>
    <w:rsid w:val="0078689B"/>
    <w:rsid w:val="007869EF"/>
    <w:rsid w:val="00786D16"/>
    <w:rsid w:val="00790BF6"/>
    <w:rsid w:val="007917F1"/>
    <w:rsid w:val="0079217A"/>
    <w:rsid w:val="007946F6"/>
    <w:rsid w:val="00794874"/>
    <w:rsid w:val="0079530F"/>
    <w:rsid w:val="00795C7E"/>
    <w:rsid w:val="007961FA"/>
    <w:rsid w:val="00796990"/>
    <w:rsid w:val="007A066C"/>
    <w:rsid w:val="007A075F"/>
    <w:rsid w:val="007A1C81"/>
    <w:rsid w:val="007A1E50"/>
    <w:rsid w:val="007A22B1"/>
    <w:rsid w:val="007A2AE3"/>
    <w:rsid w:val="007A5436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903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7F7F8B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1778E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2E6"/>
    <w:rsid w:val="0084334A"/>
    <w:rsid w:val="00843A63"/>
    <w:rsid w:val="008441E7"/>
    <w:rsid w:val="00847403"/>
    <w:rsid w:val="008502DF"/>
    <w:rsid w:val="00850635"/>
    <w:rsid w:val="00851D1A"/>
    <w:rsid w:val="00852604"/>
    <w:rsid w:val="00855489"/>
    <w:rsid w:val="00855782"/>
    <w:rsid w:val="00856A0D"/>
    <w:rsid w:val="008628C7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0680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87E5F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15C6"/>
    <w:rsid w:val="008A2015"/>
    <w:rsid w:val="008A3995"/>
    <w:rsid w:val="008A4C07"/>
    <w:rsid w:val="008A56B1"/>
    <w:rsid w:val="008A5EB4"/>
    <w:rsid w:val="008B07BF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430C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3D3E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642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283E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417F"/>
    <w:rsid w:val="00944918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18F6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A73"/>
    <w:rsid w:val="00A53D86"/>
    <w:rsid w:val="00A56215"/>
    <w:rsid w:val="00A6025F"/>
    <w:rsid w:val="00A602D8"/>
    <w:rsid w:val="00A61D61"/>
    <w:rsid w:val="00A61E04"/>
    <w:rsid w:val="00A62338"/>
    <w:rsid w:val="00A64E47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2E94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76A"/>
    <w:rsid w:val="00AB2C27"/>
    <w:rsid w:val="00AB2D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21C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01ED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1D2"/>
    <w:rsid w:val="00B10683"/>
    <w:rsid w:val="00B11E28"/>
    <w:rsid w:val="00B16A06"/>
    <w:rsid w:val="00B20970"/>
    <w:rsid w:val="00B21136"/>
    <w:rsid w:val="00B227A2"/>
    <w:rsid w:val="00B2298F"/>
    <w:rsid w:val="00B248F7"/>
    <w:rsid w:val="00B24E65"/>
    <w:rsid w:val="00B254F0"/>
    <w:rsid w:val="00B27CB5"/>
    <w:rsid w:val="00B30305"/>
    <w:rsid w:val="00B306A1"/>
    <w:rsid w:val="00B322CE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669EE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51E1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1D2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0093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B62"/>
    <w:rsid w:val="00BE0FFA"/>
    <w:rsid w:val="00BE2010"/>
    <w:rsid w:val="00BE2714"/>
    <w:rsid w:val="00BE773F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27D82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0189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321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1F5A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22E3"/>
    <w:rsid w:val="00CB3145"/>
    <w:rsid w:val="00CB6B6C"/>
    <w:rsid w:val="00CB74A4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2478"/>
    <w:rsid w:val="00CE317C"/>
    <w:rsid w:val="00CE3B0B"/>
    <w:rsid w:val="00CE5E23"/>
    <w:rsid w:val="00CE6BA2"/>
    <w:rsid w:val="00CE7A2D"/>
    <w:rsid w:val="00CF025E"/>
    <w:rsid w:val="00CF0899"/>
    <w:rsid w:val="00CF1767"/>
    <w:rsid w:val="00CF4AA1"/>
    <w:rsid w:val="00CF5175"/>
    <w:rsid w:val="00D00D09"/>
    <w:rsid w:val="00D01563"/>
    <w:rsid w:val="00D01E1C"/>
    <w:rsid w:val="00D026DB"/>
    <w:rsid w:val="00D027DE"/>
    <w:rsid w:val="00D03AE4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01D8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357F5"/>
    <w:rsid w:val="00D4108A"/>
    <w:rsid w:val="00D415D3"/>
    <w:rsid w:val="00D41F2B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325"/>
    <w:rsid w:val="00D525DE"/>
    <w:rsid w:val="00D5276B"/>
    <w:rsid w:val="00D54D08"/>
    <w:rsid w:val="00D57D1C"/>
    <w:rsid w:val="00D6179B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96238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0378"/>
    <w:rsid w:val="00DF178B"/>
    <w:rsid w:val="00DF22EF"/>
    <w:rsid w:val="00DF3015"/>
    <w:rsid w:val="00DF4A11"/>
    <w:rsid w:val="00DF527F"/>
    <w:rsid w:val="00DF54BC"/>
    <w:rsid w:val="00DF5A59"/>
    <w:rsid w:val="00DF6F2B"/>
    <w:rsid w:val="00E0041D"/>
    <w:rsid w:val="00E00A3F"/>
    <w:rsid w:val="00E03140"/>
    <w:rsid w:val="00E04130"/>
    <w:rsid w:val="00E045D7"/>
    <w:rsid w:val="00E04B9B"/>
    <w:rsid w:val="00E05184"/>
    <w:rsid w:val="00E06736"/>
    <w:rsid w:val="00E06C2E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099"/>
    <w:rsid w:val="00E33A5D"/>
    <w:rsid w:val="00E3410C"/>
    <w:rsid w:val="00E36717"/>
    <w:rsid w:val="00E36D39"/>
    <w:rsid w:val="00E373E5"/>
    <w:rsid w:val="00E3752A"/>
    <w:rsid w:val="00E40201"/>
    <w:rsid w:val="00E40D11"/>
    <w:rsid w:val="00E415FE"/>
    <w:rsid w:val="00E42562"/>
    <w:rsid w:val="00E468FC"/>
    <w:rsid w:val="00E50598"/>
    <w:rsid w:val="00E50F3A"/>
    <w:rsid w:val="00E51591"/>
    <w:rsid w:val="00E528B3"/>
    <w:rsid w:val="00E547B5"/>
    <w:rsid w:val="00E5484B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774E4"/>
    <w:rsid w:val="00E775DF"/>
    <w:rsid w:val="00E83217"/>
    <w:rsid w:val="00E83783"/>
    <w:rsid w:val="00E83F23"/>
    <w:rsid w:val="00E86359"/>
    <w:rsid w:val="00E86D79"/>
    <w:rsid w:val="00E87304"/>
    <w:rsid w:val="00E873DC"/>
    <w:rsid w:val="00E87C4B"/>
    <w:rsid w:val="00E904EA"/>
    <w:rsid w:val="00E906C3"/>
    <w:rsid w:val="00E915F5"/>
    <w:rsid w:val="00E93516"/>
    <w:rsid w:val="00E9396C"/>
    <w:rsid w:val="00E93DF3"/>
    <w:rsid w:val="00E952A7"/>
    <w:rsid w:val="00E96A3F"/>
    <w:rsid w:val="00E970AD"/>
    <w:rsid w:val="00E97C61"/>
    <w:rsid w:val="00E97EF8"/>
    <w:rsid w:val="00EA1A9A"/>
    <w:rsid w:val="00EA32C7"/>
    <w:rsid w:val="00EA5F78"/>
    <w:rsid w:val="00EA6DC1"/>
    <w:rsid w:val="00EA7377"/>
    <w:rsid w:val="00EB19D2"/>
    <w:rsid w:val="00EB1D21"/>
    <w:rsid w:val="00EB24D0"/>
    <w:rsid w:val="00EB27DF"/>
    <w:rsid w:val="00EB2B88"/>
    <w:rsid w:val="00EB314F"/>
    <w:rsid w:val="00EB373A"/>
    <w:rsid w:val="00EB3945"/>
    <w:rsid w:val="00EB6C4D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E7A0F"/>
    <w:rsid w:val="00EF02FE"/>
    <w:rsid w:val="00EF06F5"/>
    <w:rsid w:val="00EF3681"/>
    <w:rsid w:val="00EF4C27"/>
    <w:rsid w:val="00EF60FD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589C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2120"/>
    <w:rsid w:val="00F55069"/>
    <w:rsid w:val="00F5510E"/>
    <w:rsid w:val="00F5512C"/>
    <w:rsid w:val="00F552D7"/>
    <w:rsid w:val="00F55A66"/>
    <w:rsid w:val="00F56040"/>
    <w:rsid w:val="00F56339"/>
    <w:rsid w:val="00F57810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B79F3"/>
    <w:rsid w:val="00FC08D8"/>
    <w:rsid w:val="00FC1A8B"/>
    <w:rsid w:val="00FC1CCD"/>
    <w:rsid w:val="00FC285B"/>
    <w:rsid w:val="00FC2FDF"/>
    <w:rsid w:val="00FC4692"/>
    <w:rsid w:val="00FC50FA"/>
    <w:rsid w:val="00FC5FC6"/>
    <w:rsid w:val="00FC6154"/>
    <w:rsid w:val="00FC7F02"/>
    <w:rsid w:val="00FD1C83"/>
    <w:rsid w:val="00FD1FA9"/>
    <w:rsid w:val="00FD6CB6"/>
    <w:rsid w:val="00FD6D5F"/>
    <w:rsid w:val="00FD6E45"/>
    <w:rsid w:val="00FD6E94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30B6"/>
    <w:rsid w:val="00FF4375"/>
    <w:rsid w:val="00FF488D"/>
    <w:rsid w:val="00FF55E5"/>
    <w:rsid w:val="00FF6EED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62A0-BBC8-4750-8D78-5680519A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5-06T13:56:00Z</cp:lastPrinted>
  <dcterms:created xsi:type="dcterms:W3CDTF">2026-05-05T19:59:00Z</dcterms:created>
  <dcterms:modified xsi:type="dcterms:W3CDTF">2026-05-06T14:10:00Z</dcterms:modified>
</cp:coreProperties>
</file>